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425"/>
        <w:gridCol w:w="7361"/>
      </w:tblGrid>
      <w:tr w:rsidR="0093066D" w:rsidRPr="0093066D" w:rsidTr="0093066D"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66D" w:rsidRPr="0093066D" w:rsidRDefault="0093066D" w:rsidP="0093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66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3066D" w:rsidRPr="0093066D" w:rsidRDefault="0093066D" w:rsidP="009306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66D">
              <w:rPr>
                <w:rFonts w:ascii="Times New Roman" w:hAnsi="Times New Roman"/>
                <w:sz w:val="24"/>
                <w:szCs w:val="24"/>
              </w:rPr>
              <w:t xml:space="preserve">Председатель первичной профсоюзной организации </w:t>
            </w:r>
            <w:r w:rsidR="00EF0816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93066D">
              <w:rPr>
                <w:rFonts w:ascii="Times New Roman" w:hAnsi="Times New Roman"/>
                <w:sz w:val="24"/>
                <w:szCs w:val="24"/>
              </w:rPr>
              <w:t>ОГБОУ «</w:t>
            </w:r>
            <w:proofErr w:type="spellStart"/>
            <w:r w:rsidRPr="0093066D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93066D">
              <w:rPr>
                <w:rFonts w:ascii="Times New Roman" w:hAnsi="Times New Roman"/>
                <w:sz w:val="24"/>
                <w:szCs w:val="24"/>
              </w:rPr>
              <w:t xml:space="preserve"> СОШ с УИОП»     Зубкова Е.В.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9B2" w:rsidRPr="008F007B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0959B2" w:rsidRPr="008F007B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Приказ ОГБОУ «</w:t>
            </w:r>
            <w:proofErr w:type="spellStart"/>
            <w:r w:rsidRPr="008F007B">
              <w:rPr>
                <w:rFonts w:ascii="Times New Roman" w:hAnsi="Times New Roman"/>
                <w:sz w:val="24"/>
                <w:szCs w:val="24"/>
              </w:rPr>
              <w:t>Ровеньская</w:t>
            </w:r>
            <w:proofErr w:type="spellEnd"/>
            <w:r w:rsidRPr="008F007B">
              <w:rPr>
                <w:rFonts w:ascii="Times New Roman" w:hAnsi="Times New Roman"/>
                <w:sz w:val="24"/>
                <w:szCs w:val="24"/>
              </w:rPr>
              <w:t xml:space="preserve"> СОШ с УИОП»</w:t>
            </w:r>
          </w:p>
          <w:p w:rsidR="005A1368" w:rsidRDefault="005A1368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35  от 30 августа 2023г</w:t>
            </w:r>
          </w:p>
          <w:p w:rsidR="0093066D" w:rsidRPr="0093066D" w:rsidRDefault="000959B2" w:rsidP="000959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07B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="005F3F39">
              <w:rPr>
                <w:rFonts w:ascii="Times New Roman" w:hAnsi="Times New Roman"/>
                <w:sz w:val="24"/>
                <w:szCs w:val="24"/>
              </w:rPr>
              <w:t>:</w:t>
            </w:r>
            <w:r w:rsidRPr="008F007B">
              <w:rPr>
                <w:rFonts w:ascii="Times New Roman" w:hAnsi="Times New Roman"/>
                <w:sz w:val="24"/>
                <w:szCs w:val="24"/>
              </w:rPr>
              <w:t xml:space="preserve">                  Киселёв Э.Н.</w:t>
            </w:r>
          </w:p>
        </w:tc>
      </w:tr>
    </w:tbl>
    <w:p w:rsidR="0093066D" w:rsidRDefault="0093066D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066D" w:rsidRDefault="0093066D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6E64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 xml:space="preserve">Расписание уроков в </w:t>
      </w:r>
      <w:r w:rsidR="00E83562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 xml:space="preserve"> классах в</w:t>
      </w:r>
      <w:r w:rsidR="00005479">
        <w:rPr>
          <w:rFonts w:ascii="Times New Roman" w:hAnsi="Times New Roman" w:cs="Times New Roman"/>
          <w:sz w:val="24"/>
          <w:szCs w:val="24"/>
        </w:rPr>
        <w:t>о</w:t>
      </w:r>
      <w:r w:rsidRPr="00C418DB">
        <w:rPr>
          <w:rFonts w:ascii="Times New Roman" w:hAnsi="Times New Roman" w:cs="Times New Roman"/>
          <w:sz w:val="24"/>
          <w:szCs w:val="24"/>
        </w:rPr>
        <w:t xml:space="preserve"> </w:t>
      </w:r>
      <w:r w:rsidR="00005479">
        <w:rPr>
          <w:rFonts w:ascii="Times New Roman" w:hAnsi="Times New Roman" w:cs="Times New Roman"/>
          <w:sz w:val="24"/>
          <w:szCs w:val="24"/>
        </w:rPr>
        <w:t>2</w:t>
      </w:r>
      <w:r w:rsidR="000D2728">
        <w:rPr>
          <w:rFonts w:ascii="Times New Roman" w:hAnsi="Times New Roman" w:cs="Times New Roman"/>
          <w:sz w:val="24"/>
          <w:szCs w:val="24"/>
        </w:rPr>
        <w:t xml:space="preserve"> полугодии </w:t>
      </w:r>
    </w:p>
    <w:p w:rsidR="00D01A35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18DB">
        <w:rPr>
          <w:rFonts w:ascii="Times New Roman" w:hAnsi="Times New Roman" w:cs="Times New Roman"/>
          <w:sz w:val="24"/>
          <w:szCs w:val="24"/>
        </w:rPr>
        <w:t>202</w:t>
      </w:r>
      <w:r w:rsidR="005F3F39">
        <w:rPr>
          <w:rFonts w:ascii="Times New Roman" w:hAnsi="Times New Roman" w:cs="Times New Roman"/>
          <w:sz w:val="24"/>
          <w:szCs w:val="24"/>
        </w:rPr>
        <w:t>3</w:t>
      </w:r>
      <w:r w:rsidRPr="00C418DB">
        <w:rPr>
          <w:rFonts w:ascii="Times New Roman" w:hAnsi="Times New Roman" w:cs="Times New Roman"/>
          <w:sz w:val="24"/>
          <w:szCs w:val="24"/>
        </w:rPr>
        <w:t>-202</w:t>
      </w:r>
      <w:r w:rsidR="005F3F39">
        <w:rPr>
          <w:rFonts w:ascii="Times New Roman" w:hAnsi="Times New Roman" w:cs="Times New Roman"/>
          <w:sz w:val="24"/>
          <w:szCs w:val="24"/>
        </w:rPr>
        <w:t>4</w:t>
      </w:r>
      <w:r w:rsidRPr="00C418DB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986E64">
        <w:rPr>
          <w:rFonts w:ascii="Times New Roman" w:hAnsi="Times New Roman" w:cs="Times New Roman"/>
          <w:sz w:val="24"/>
          <w:szCs w:val="24"/>
        </w:rPr>
        <w:t>ый год</w:t>
      </w:r>
    </w:p>
    <w:tbl>
      <w:tblPr>
        <w:tblStyle w:val="a3"/>
        <w:tblW w:w="14972" w:type="dxa"/>
        <w:tblLook w:val="04A0" w:firstRow="1" w:lastRow="0" w:firstColumn="1" w:lastColumn="0" w:noHBand="0" w:noVBand="1"/>
      </w:tblPr>
      <w:tblGrid>
        <w:gridCol w:w="1934"/>
        <w:gridCol w:w="1430"/>
        <w:gridCol w:w="2001"/>
        <w:gridCol w:w="2610"/>
        <w:gridCol w:w="2433"/>
        <w:gridCol w:w="2430"/>
        <w:gridCol w:w="7"/>
        <w:gridCol w:w="9"/>
        <w:gridCol w:w="2118"/>
      </w:tblGrid>
      <w:tr w:rsidR="002C13AB" w:rsidRPr="001E3EBF" w:rsidTr="007A18EC">
        <w:tc>
          <w:tcPr>
            <w:tcW w:w="1934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2001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№ урока/режимный момент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а</w:t>
            </w:r>
          </w:p>
        </w:tc>
        <w:tc>
          <w:tcPr>
            <w:tcW w:w="2433" w:type="dxa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б</w:t>
            </w:r>
          </w:p>
        </w:tc>
        <w:tc>
          <w:tcPr>
            <w:tcW w:w="2437" w:type="dxa"/>
            <w:gridSpan w:val="2"/>
            <w:shd w:val="clear" w:color="auto" w:fill="C6D9F1" w:themeFill="text2" w:themeFillTint="33"/>
          </w:tcPr>
          <w:p w:rsidR="002C13AB" w:rsidRPr="001E3EBF" w:rsidRDefault="002C13AB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2127" w:type="dxa"/>
            <w:gridSpan w:val="2"/>
            <w:shd w:val="clear" w:color="auto" w:fill="C6D9F1" w:themeFill="text2" w:themeFillTint="33"/>
          </w:tcPr>
          <w:p w:rsidR="002C13AB" w:rsidRPr="001E3EBF" w:rsidRDefault="00D97080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г</w:t>
            </w:r>
          </w:p>
        </w:tc>
      </w:tr>
      <w:tr w:rsidR="007860FC" w:rsidRPr="001E3EBF" w:rsidTr="00717140">
        <w:tc>
          <w:tcPr>
            <w:tcW w:w="1934" w:type="dxa"/>
            <w:vMerge w:val="restart"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860FC" w:rsidRPr="001E3EBF" w:rsidRDefault="007860FC" w:rsidP="00176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7860FC" w:rsidRPr="001E3EBF" w:rsidRDefault="007860FC" w:rsidP="00F26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F26F7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F26F75"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127" w:type="dxa"/>
            <w:gridSpan w:val="2"/>
          </w:tcPr>
          <w:p w:rsidR="007860FC" w:rsidRPr="001E3EBF" w:rsidRDefault="004648E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7860FC" w:rsidRPr="001E3EBF" w:rsidRDefault="004648E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7860FC" w:rsidRPr="001E3EBF" w:rsidRDefault="007860FC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7860FC" w:rsidRPr="001E3EBF" w:rsidRDefault="004648E5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4E1659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shd w:val="clear" w:color="auto" w:fill="92D050"/>
          </w:tcPr>
          <w:p w:rsidR="007860FC" w:rsidRPr="001E3EBF" w:rsidRDefault="007860FC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  <w:tc>
          <w:tcPr>
            <w:tcW w:w="2433" w:type="dxa"/>
            <w:shd w:val="clear" w:color="auto" w:fill="92D050"/>
          </w:tcPr>
          <w:p w:rsidR="007860FC" w:rsidRPr="001E3EBF" w:rsidRDefault="007860FC" w:rsidP="00C81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Быстрее. Выше. Сильнее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4567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  <w:gridSpan w:val="2"/>
          </w:tcPr>
          <w:p w:rsidR="007860FC" w:rsidRPr="001E3EBF" w:rsidRDefault="004648E5" w:rsidP="00F26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860FC" w:rsidRPr="001E3EBF" w:rsidTr="00717140">
        <w:tc>
          <w:tcPr>
            <w:tcW w:w="1934" w:type="dxa"/>
            <w:vMerge w:val="restart"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3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7860FC" w:rsidRPr="001E3EBF" w:rsidRDefault="007860FC" w:rsidP="00713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3" w:type="dxa"/>
          </w:tcPr>
          <w:p w:rsidR="007860FC" w:rsidRPr="001E3EBF" w:rsidRDefault="007860FC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46" w:type="dxa"/>
            <w:gridSpan w:val="3"/>
            <w:shd w:val="clear" w:color="auto" w:fill="92D050"/>
          </w:tcPr>
          <w:p w:rsidR="007860FC" w:rsidRPr="001E3EBF" w:rsidRDefault="007860FC" w:rsidP="00713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  <w:tc>
          <w:tcPr>
            <w:tcW w:w="2118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7860FC" w:rsidRPr="001E3EBF" w:rsidRDefault="007860FC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46" w:type="dxa"/>
            <w:gridSpan w:val="3"/>
          </w:tcPr>
          <w:p w:rsidR="007860FC" w:rsidRPr="001E3EBF" w:rsidRDefault="007860FC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18" w:type="dxa"/>
          </w:tcPr>
          <w:p w:rsidR="007860FC" w:rsidRPr="001E3EBF" w:rsidRDefault="007860FC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446" w:type="dxa"/>
            <w:gridSpan w:val="3"/>
          </w:tcPr>
          <w:p w:rsidR="007860FC" w:rsidRPr="001E3EBF" w:rsidRDefault="007860FC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18" w:type="dxa"/>
          </w:tcPr>
          <w:p w:rsidR="007860FC" w:rsidRPr="001E3EBF" w:rsidRDefault="007860FC" w:rsidP="00A761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46" w:type="dxa"/>
            <w:gridSpan w:val="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18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46" w:type="dxa"/>
            <w:gridSpan w:val="3"/>
          </w:tcPr>
          <w:p w:rsidR="007860FC" w:rsidRPr="001E3EBF" w:rsidRDefault="007860FC" w:rsidP="00CB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18" w:type="dxa"/>
          </w:tcPr>
          <w:p w:rsidR="007860FC" w:rsidRPr="001E3EBF" w:rsidRDefault="007860FC" w:rsidP="00CB0F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92D050"/>
          </w:tcPr>
          <w:p w:rsidR="007860FC" w:rsidRPr="001E3EBF" w:rsidRDefault="007860FC" w:rsidP="006335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3" w:type="dxa"/>
            <w:shd w:val="clear" w:color="auto" w:fill="92D050"/>
          </w:tcPr>
          <w:p w:rsidR="007860FC" w:rsidRPr="001E3EBF" w:rsidRDefault="007860FC" w:rsidP="00B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46" w:type="dxa"/>
            <w:gridSpan w:val="3"/>
            <w:shd w:val="clear" w:color="auto" w:fill="92D050"/>
          </w:tcPr>
          <w:p w:rsidR="007860FC" w:rsidRPr="001E3EBF" w:rsidRDefault="00D72298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Орлята России</w:t>
            </w:r>
          </w:p>
        </w:tc>
        <w:tc>
          <w:tcPr>
            <w:tcW w:w="2118" w:type="dxa"/>
            <w:shd w:val="clear" w:color="auto" w:fill="92D050"/>
          </w:tcPr>
          <w:p w:rsidR="007860FC" w:rsidRPr="001E3EBF" w:rsidRDefault="007860FC" w:rsidP="00D97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</w:tr>
      <w:tr w:rsidR="007860FC" w:rsidRPr="001E3EBF" w:rsidTr="00717140">
        <w:tc>
          <w:tcPr>
            <w:tcW w:w="1934" w:type="dxa"/>
            <w:vMerge w:val="restart"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46" w:type="dxa"/>
            <w:gridSpan w:val="3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18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7860FC" w:rsidRPr="001E3EBF" w:rsidRDefault="007860FC" w:rsidP="00935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C12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7860FC" w:rsidRPr="001E3EBF" w:rsidRDefault="007860FC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433" w:type="dxa"/>
          </w:tcPr>
          <w:p w:rsidR="007860FC" w:rsidRPr="001E3EBF" w:rsidRDefault="007860FC" w:rsidP="00074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92D050"/>
          </w:tcPr>
          <w:p w:rsidR="007860FC" w:rsidRPr="001E3EBF" w:rsidRDefault="007860FC" w:rsidP="00B15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3" w:type="dxa"/>
            <w:shd w:val="clear" w:color="auto" w:fill="92D050"/>
          </w:tcPr>
          <w:p w:rsidR="007860FC" w:rsidRPr="001E3EBF" w:rsidRDefault="007860FC" w:rsidP="00074A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7860FC" w:rsidRPr="001E3EBF" w:rsidRDefault="007860FC" w:rsidP="00D75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  Орлята России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 Орлята России</w:t>
            </w:r>
          </w:p>
        </w:tc>
      </w:tr>
      <w:tr w:rsidR="00B1532F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B1532F" w:rsidRPr="001E3EBF" w:rsidRDefault="00B1532F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B1532F" w:rsidRPr="001E3EBF" w:rsidRDefault="007860FC" w:rsidP="008F2D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5-15.55</w:t>
            </w:r>
          </w:p>
        </w:tc>
        <w:tc>
          <w:tcPr>
            <w:tcW w:w="2001" w:type="dxa"/>
          </w:tcPr>
          <w:p w:rsidR="00B1532F" w:rsidRDefault="00B1532F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:rsidR="00B1532F" w:rsidRDefault="00B1532F" w:rsidP="00BC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shd w:val="clear" w:color="auto" w:fill="92D050"/>
          </w:tcPr>
          <w:p w:rsidR="00B1532F" w:rsidRDefault="002636F3" w:rsidP="00263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аудиторное занятие</w:t>
            </w:r>
          </w:p>
        </w:tc>
        <w:tc>
          <w:tcPr>
            <w:tcW w:w="2430" w:type="dxa"/>
          </w:tcPr>
          <w:p w:rsidR="00B1532F" w:rsidRDefault="00B1532F" w:rsidP="00BC5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</w:tcPr>
          <w:p w:rsidR="00B1532F" w:rsidRDefault="00B1532F" w:rsidP="007A15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0FC" w:rsidRPr="001E3EBF" w:rsidTr="007A18EC">
        <w:tc>
          <w:tcPr>
            <w:tcW w:w="1934" w:type="dxa"/>
            <w:vMerge w:val="restart"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7860FC" w:rsidRPr="001E3EBF" w:rsidRDefault="007860FC" w:rsidP="008038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7860FC" w:rsidRPr="001E3EBF" w:rsidRDefault="00D7681A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7860FC" w:rsidRPr="001E3EBF" w:rsidRDefault="00867E6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  <w:shd w:val="clear" w:color="auto" w:fill="92D050"/>
          </w:tcPr>
          <w:p w:rsidR="007860FC" w:rsidRPr="001E3EBF" w:rsidRDefault="007860FC" w:rsidP="00494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Введение в робототехнику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437" w:type="dxa"/>
            <w:gridSpan w:val="2"/>
          </w:tcPr>
          <w:p w:rsidR="007860FC" w:rsidRPr="001E3EBF" w:rsidRDefault="00867E66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  <w:shd w:val="clear" w:color="auto" w:fill="92D050"/>
          </w:tcPr>
          <w:p w:rsidR="007860FC" w:rsidRPr="001E3EBF" w:rsidRDefault="007860FC" w:rsidP="00494A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  <w:tc>
          <w:tcPr>
            <w:tcW w:w="2433" w:type="dxa"/>
          </w:tcPr>
          <w:p w:rsidR="007860FC" w:rsidRPr="001E3EBF" w:rsidRDefault="007860FC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10" w:type="dxa"/>
          </w:tcPr>
          <w:p w:rsidR="007860FC" w:rsidRPr="001E3EBF" w:rsidRDefault="007860FC" w:rsidP="00323C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433" w:type="dxa"/>
          </w:tcPr>
          <w:p w:rsidR="007860FC" w:rsidRPr="001E3EBF" w:rsidRDefault="007860FC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437" w:type="dxa"/>
            <w:gridSpan w:val="2"/>
            <w:shd w:val="clear" w:color="auto" w:fill="92D050"/>
          </w:tcPr>
          <w:p w:rsidR="007860FC" w:rsidRPr="001E3EBF" w:rsidRDefault="00867E66" w:rsidP="00B0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  <w:tc>
          <w:tcPr>
            <w:tcW w:w="2127" w:type="dxa"/>
            <w:gridSpan w:val="2"/>
            <w:shd w:val="clear" w:color="auto" w:fill="92D050"/>
          </w:tcPr>
          <w:p w:rsidR="007860FC" w:rsidRPr="001E3EBF" w:rsidRDefault="007860FC" w:rsidP="00BB2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аудиторное занятие</w:t>
            </w:r>
          </w:p>
        </w:tc>
      </w:tr>
      <w:tr w:rsidR="007860FC" w:rsidRPr="001E3EBF" w:rsidTr="007A18EC">
        <w:tc>
          <w:tcPr>
            <w:tcW w:w="1934" w:type="dxa"/>
            <w:vMerge w:val="restart"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30-8.4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8.50-9.30</w:t>
            </w:r>
          </w:p>
        </w:tc>
        <w:tc>
          <w:tcPr>
            <w:tcW w:w="2001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2433" w:type="dxa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A26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30-9.4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</w:tcPr>
          <w:p w:rsidR="007860FC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9.45-10.2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33" w:type="dxa"/>
            <w:shd w:val="clear" w:color="auto" w:fill="92D050"/>
          </w:tcPr>
          <w:p w:rsidR="007860FC" w:rsidRPr="001E3EBF" w:rsidRDefault="007860FC" w:rsidP="00DC209A">
            <w:pPr>
              <w:jc w:val="center"/>
              <w:rPr>
                <w:rFonts w:ascii="Times New Roman" w:hAnsi="Times New Roman" w:cs="Times New Roman"/>
              </w:rPr>
            </w:pPr>
            <w:r w:rsidRPr="0071714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 xml:space="preserve">ВД Основы логики и </w:t>
            </w:r>
            <w:proofErr w:type="spellStart"/>
            <w:r w:rsidRPr="0071714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алгоритмики</w:t>
            </w:r>
            <w:proofErr w:type="spellEnd"/>
            <w:proofErr w:type="gramStart"/>
            <w:r w:rsidRPr="0071714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/ Д</w:t>
            </w:r>
            <w:proofErr w:type="gramEnd"/>
            <w:r w:rsidRPr="00717140">
              <w:rPr>
                <w:rFonts w:ascii="Times New Roman" w:hAnsi="Times New Roman" w:cs="Times New Roman"/>
                <w:sz w:val="24"/>
                <w:szCs w:val="24"/>
                <w:shd w:val="clear" w:color="auto" w:fill="92D050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. Введение в робототехнику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A5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тературное чтение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A51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1.35-12.1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10" w:type="dxa"/>
          </w:tcPr>
          <w:p w:rsidR="007860FC" w:rsidRPr="001E3EBF" w:rsidRDefault="007860FC" w:rsidP="009D15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433" w:type="dxa"/>
            <w:shd w:val="clear" w:color="auto" w:fill="92D050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Д 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. обр. Чудеса науки и природы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DC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DC20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2.35-13.1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10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(русский)/ Литературное чтение на родном языке (русском)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7860FC" w:rsidRPr="001E3EBF" w:rsidTr="007A18EC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3.35-14.1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  <w:r w:rsidRPr="001E3E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10" w:type="dxa"/>
          </w:tcPr>
          <w:p w:rsidR="007860FC" w:rsidRPr="001E3EBF" w:rsidRDefault="007860FC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33" w:type="dxa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437" w:type="dxa"/>
            <w:gridSpan w:val="2"/>
          </w:tcPr>
          <w:p w:rsidR="007860FC" w:rsidRPr="001E3EBF" w:rsidRDefault="007860FC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2127" w:type="dxa"/>
            <w:gridSpan w:val="2"/>
          </w:tcPr>
          <w:p w:rsidR="007860FC" w:rsidRPr="001E3EBF" w:rsidRDefault="007860FC" w:rsidP="008069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</w:tr>
      <w:tr w:rsidR="007860FC" w:rsidRPr="001E3EBF" w:rsidTr="00717140">
        <w:tc>
          <w:tcPr>
            <w:tcW w:w="1934" w:type="dxa"/>
            <w:vMerge/>
            <w:shd w:val="clear" w:color="auto" w:fill="C6D9F1" w:themeFill="text2" w:themeFillTint="33"/>
          </w:tcPr>
          <w:p w:rsidR="007860FC" w:rsidRPr="001E3EBF" w:rsidRDefault="007860FC" w:rsidP="00171E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7860FC" w:rsidRPr="006516D1" w:rsidRDefault="007860FC" w:rsidP="00BD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6D1">
              <w:rPr>
                <w:rFonts w:ascii="Times New Roman" w:hAnsi="Times New Roman" w:cs="Times New Roman"/>
                <w:sz w:val="24"/>
                <w:szCs w:val="24"/>
              </w:rPr>
              <w:t>14.25-15.05</w:t>
            </w:r>
          </w:p>
        </w:tc>
        <w:tc>
          <w:tcPr>
            <w:tcW w:w="2001" w:type="dxa"/>
          </w:tcPr>
          <w:p w:rsidR="007860FC" w:rsidRPr="001E3EBF" w:rsidRDefault="007860FC" w:rsidP="008F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7" w:type="dxa"/>
            <w:gridSpan w:val="6"/>
            <w:shd w:val="clear" w:color="auto" w:fill="92D050"/>
          </w:tcPr>
          <w:p w:rsidR="007860FC" w:rsidRDefault="007860FC" w:rsidP="008069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Классный час</w:t>
            </w:r>
            <w:bookmarkEnd w:id="0"/>
          </w:p>
        </w:tc>
      </w:tr>
    </w:tbl>
    <w:p w:rsidR="00223E02" w:rsidRDefault="00223E02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18DB" w:rsidRPr="00C418DB" w:rsidRDefault="00C418DB" w:rsidP="00171E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418DB" w:rsidRPr="00C418DB" w:rsidSect="00C418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74"/>
    <w:rsid w:val="00005479"/>
    <w:rsid w:val="00023A5F"/>
    <w:rsid w:val="000731EC"/>
    <w:rsid w:val="00074A7C"/>
    <w:rsid w:val="00092DAF"/>
    <w:rsid w:val="00093AD8"/>
    <w:rsid w:val="00094E60"/>
    <w:rsid w:val="000959B2"/>
    <w:rsid w:val="000A42E4"/>
    <w:rsid w:val="000D2728"/>
    <w:rsid w:val="000F5EF1"/>
    <w:rsid w:val="001070F8"/>
    <w:rsid w:val="00151776"/>
    <w:rsid w:val="00166F83"/>
    <w:rsid w:val="00171E63"/>
    <w:rsid w:val="001763F7"/>
    <w:rsid w:val="0018201C"/>
    <w:rsid w:val="00182435"/>
    <w:rsid w:val="00187735"/>
    <w:rsid w:val="001A0E5A"/>
    <w:rsid w:val="001C5435"/>
    <w:rsid w:val="001D1E24"/>
    <w:rsid w:val="001D75BA"/>
    <w:rsid w:val="001E3EBF"/>
    <w:rsid w:val="001F4919"/>
    <w:rsid w:val="0020290A"/>
    <w:rsid w:val="00223E02"/>
    <w:rsid w:val="00225951"/>
    <w:rsid w:val="002636F3"/>
    <w:rsid w:val="002668C1"/>
    <w:rsid w:val="002669A6"/>
    <w:rsid w:val="002939BE"/>
    <w:rsid w:val="002A77E5"/>
    <w:rsid w:val="002B0123"/>
    <w:rsid w:val="002C13AB"/>
    <w:rsid w:val="002D2909"/>
    <w:rsid w:val="002D35EC"/>
    <w:rsid w:val="002D52FF"/>
    <w:rsid w:val="002F2C17"/>
    <w:rsid w:val="00300BC0"/>
    <w:rsid w:val="003141E6"/>
    <w:rsid w:val="00317D95"/>
    <w:rsid w:val="00323C9B"/>
    <w:rsid w:val="003242DA"/>
    <w:rsid w:val="00331D96"/>
    <w:rsid w:val="00344B3A"/>
    <w:rsid w:val="003525A0"/>
    <w:rsid w:val="00363AEC"/>
    <w:rsid w:val="0037650D"/>
    <w:rsid w:val="0038075E"/>
    <w:rsid w:val="0038249D"/>
    <w:rsid w:val="00396A10"/>
    <w:rsid w:val="003A73F1"/>
    <w:rsid w:val="003B097F"/>
    <w:rsid w:val="003B293C"/>
    <w:rsid w:val="003D6F47"/>
    <w:rsid w:val="003D7172"/>
    <w:rsid w:val="00407C41"/>
    <w:rsid w:val="00417CEE"/>
    <w:rsid w:val="00425FCB"/>
    <w:rsid w:val="00441E42"/>
    <w:rsid w:val="0045670E"/>
    <w:rsid w:val="004648E5"/>
    <w:rsid w:val="004736CD"/>
    <w:rsid w:val="00494A63"/>
    <w:rsid w:val="004A00C3"/>
    <w:rsid w:val="004D0AE4"/>
    <w:rsid w:val="004E3526"/>
    <w:rsid w:val="004F0277"/>
    <w:rsid w:val="005169D7"/>
    <w:rsid w:val="0052316D"/>
    <w:rsid w:val="0053450B"/>
    <w:rsid w:val="00536010"/>
    <w:rsid w:val="00590F39"/>
    <w:rsid w:val="005A1368"/>
    <w:rsid w:val="005A30F3"/>
    <w:rsid w:val="005A7495"/>
    <w:rsid w:val="005B552F"/>
    <w:rsid w:val="005C3F67"/>
    <w:rsid w:val="005C59F0"/>
    <w:rsid w:val="005C79F9"/>
    <w:rsid w:val="005E12E4"/>
    <w:rsid w:val="005E332F"/>
    <w:rsid w:val="005E5862"/>
    <w:rsid w:val="005F3F39"/>
    <w:rsid w:val="006077FC"/>
    <w:rsid w:val="0062159D"/>
    <w:rsid w:val="006335BA"/>
    <w:rsid w:val="006667CC"/>
    <w:rsid w:val="006841AC"/>
    <w:rsid w:val="00694A9B"/>
    <w:rsid w:val="00694B2A"/>
    <w:rsid w:val="00696D74"/>
    <w:rsid w:val="006A70E9"/>
    <w:rsid w:val="006B0B9A"/>
    <w:rsid w:val="006B399A"/>
    <w:rsid w:val="00713DE6"/>
    <w:rsid w:val="007154BD"/>
    <w:rsid w:val="00715BD9"/>
    <w:rsid w:val="00717140"/>
    <w:rsid w:val="007361FC"/>
    <w:rsid w:val="00763E07"/>
    <w:rsid w:val="007667B4"/>
    <w:rsid w:val="00783AEE"/>
    <w:rsid w:val="007845CE"/>
    <w:rsid w:val="007860FC"/>
    <w:rsid w:val="00794DDE"/>
    <w:rsid w:val="007A157F"/>
    <w:rsid w:val="007A18EC"/>
    <w:rsid w:val="007D63F8"/>
    <w:rsid w:val="007F6391"/>
    <w:rsid w:val="00803846"/>
    <w:rsid w:val="00806935"/>
    <w:rsid w:val="0082111C"/>
    <w:rsid w:val="00832F2E"/>
    <w:rsid w:val="00853C0C"/>
    <w:rsid w:val="00867E66"/>
    <w:rsid w:val="008876B8"/>
    <w:rsid w:val="00895DE8"/>
    <w:rsid w:val="008A56A6"/>
    <w:rsid w:val="008D6D3D"/>
    <w:rsid w:val="009151E5"/>
    <w:rsid w:val="009211D5"/>
    <w:rsid w:val="00921D07"/>
    <w:rsid w:val="009264B4"/>
    <w:rsid w:val="009279F7"/>
    <w:rsid w:val="00927D0E"/>
    <w:rsid w:val="0093066D"/>
    <w:rsid w:val="00935293"/>
    <w:rsid w:val="009473C8"/>
    <w:rsid w:val="00967325"/>
    <w:rsid w:val="009722C0"/>
    <w:rsid w:val="00983562"/>
    <w:rsid w:val="00986E64"/>
    <w:rsid w:val="009B2B32"/>
    <w:rsid w:val="009D1589"/>
    <w:rsid w:val="009D58A2"/>
    <w:rsid w:val="009D5C94"/>
    <w:rsid w:val="00A22454"/>
    <w:rsid w:val="00A25F5A"/>
    <w:rsid w:val="00A51EA5"/>
    <w:rsid w:val="00A60F5D"/>
    <w:rsid w:val="00A61C7A"/>
    <w:rsid w:val="00A67FD4"/>
    <w:rsid w:val="00A761CE"/>
    <w:rsid w:val="00AB02AD"/>
    <w:rsid w:val="00AB44C0"/>
    <w:rsid w:val="00AC0508"/>
    <w:rsid w:val="00AC2ACB"/>
    <w:rsid w:val="00AC3FDB"/>
    <w:rsid w:val="00B03262"/>
    <w:rsid w:val="00B12699"/>
    <w:rsid w:val="00B1532F"/>
    <w:rsid w:val="00B1794A"/>
    <w:rsid w:val="00B2754F"/>
    <w:rsid w:val="00BB2418"/>
    <w:rsid w:val="00BB2D7A"/>
    <w:rsid w:val="00BB3692"/>
    <w:rsid w:val="00BB5027"/>
    <w:rsid w:val="00BC5385"/>
    <w:rsid w:val="00BC603D"/>
    <w:rsid w:val="00BF5C06"/>
    <w:rsid w:val="00BF5D97"/>
    <w:rsid w:val="00BF7A7C"/>
    <w:rsid w:val="00C16E37"/>
    <w:rsid w:val="00C247EB"/>
    <w:rsid w:val="00C31FE3"/>
    <w:rsid w:val="00C34A5C"/>
    <w:rsid w:val="00C418DB"/>
    <w:rsid w:val="00C72D54"/>
    <w:rsid w:val="00C73AB0"/>
    <w:rsid w:val="00C74E6D"/>
    <w:rsid w:val="00C810C7"/>
    <w:rsid w:val="00C86D84"/>
    <w:rsid w:val="00C90C80"/>
    <w:rsid w:val="00CB0FB0"/>
    <w:rsid w:val="00D01A35"/>
    <w:rsid w:val="00D215CA"/>
    <w:rsid w:val="00D34391"/>
    <w:rsid w:val="00D72298"/>
    <w:rsid w:val="00D75FB8"/>
    <w:rsid w:val="00D7681A"/>
    <w:rsid w:val="00D83487"/>
    <w:rsid w:val="00D97080"/>
    <w:rsid w:val="00DA5C70"/>
    <w:rsid w:val="00DC209A"/>
    <w:rsid w:val="00DC269C"/>
    <w:rsid w:val="00DC44F1"/>
    <w:rsid w:val="00DD3B67"/>
    <w:rsid w:val="00DF7714"/>
    <w:rsid w:val="00E141E9"/>
    <w:rsid w:val="00E169AC"/>
    <w:rsid w:val="00E21251"/>
    <w:rsid w:val="00E504E6"/>
    <w:rsid w:val="00E64E1B"/>
    <w:rsid w:val="00E73FFC"/>
    <w:rsid w:val="00E83562"/>
    <w:rsid w:val="00E8616B"/>
    <w:rsid w:val="00EB58B2"/>
    <w:rsid w:val="00EB6E78"/>
    <w:rsid w:val="00EE0976"/>
    <w:rsid w:val="00EE3B3E"/>
    <w:rsid w:val="00EF0816"/>
    <w:rsid w:val="00F238F1"/>
    <w:rsid w:val="00F26F75"/>
    <w:rsid w:val="00F37703"/>
    <w:rsid w:val="00F45B8E"/>
    <w:rsid w:val="00F468AC"/>
    <w:rsid w:val="00F57229"/>
    <w:rsid w:val="00F70E7E"/>
    <w:rsid w:val="00F846D8"/>
    <w:rsid w:val="00FB4040"/>
    <w:rsid w:val="00FB52FF"/>
    <w:rsid w:val="00FE2036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30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930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B271-C2B3-43AD-8802-7D3C0C5A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</dc:creator>
  <cp:keywords/>
  <dc:description/>
  <cp:lastModifiedBy>Малькова</cp:lastModifiedBy>
  <cp:revision>758</cp:revision>
  <dcterms:created xsi:type="dcterms:W3CDTF">2020-08-26T08:20:00Z</dcterms:created>
  <dcterms:modified xsi:type="dcterms:W3CDTF">2023-09-15T13:21:00Z</dcterms:modified>
</cp:coreProperties>
</file>